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AD" w:rsidRPr="00A3681A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A3681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หนดรายละเอียดคุณลักษณะเฉพาะพัสดุ </w:t>
      </w:r>
    </w:p>
    <w:p w:rsidR="007A77AD" w:rsidRPr="00A3681A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7A77AD" w:rsidRPr="00A3681A" w:rsidRDefault="007A77AD" w:rsidP="007A77AD">
      <w:pPr>
        <w:rPr>
          <w:rFonts w:ascii="TH Niramit AS" w:hAnsi="TH Niramit AS" w:cs="TH Niramit AS"/>
          <w:color w:val="000000"/>
        </w:rPr>
      </w:pPr>
      <w:r w:rsidRPr="00A3681A">
        <w:rPr>
          <w:rFonts w:ascii="TH Niramit AS" w:hAnsi="TH Niramit AS" w:cs="TH Niramit AS"/>
          <w:b/>
          <w:bCs/>
          <w:color w:val="000000"/>
          <w:cs/>
        </w:rPr>
        <w:t>ข้อมูลเกี่ยวกับโครงการ</w:t>
      </w:r>
    </w:p>
    <w:p w:rsidR="007A77AD" w:rsidRPr="00A3681A" w:rsidRDefault="007A77AD" w:rsidP="007A77AD">
      <w:pPr>
        <w:rPr>
          <w:rFonts w:ascii="TH Niramit AS" w:hAnsi="TH Niramit AS" w:cs="TH Niramit AS"/>
          <w:color w:val="000000"/>
        </w:rPr>
      </w:pPr>
      <w:r w:rsidRPr="00A3681A">
        <w:rPr>
          <w:rFonts w:ascii="TH Niramit AS" w:hAnsi="TH Niramit AS" w:cs="TH Niramit AS"/>
          <w:color w:val="000000"/>
        </w:rPr>
        <w:t xml:space="preserve">    </w:t>
      </w:r>
      <w:r w:rsidRPr="00A3681A">
        <w:rPr>
          <w:rFonts w:ascii="TH Niramit AS" w:hAnsi="TH Niramit AS" w:cs="TH Niramit AS"/>
          <w:color w:val="000000"/>
          <w:cs/>
        </w:rPr>
        <w:t xml:space="preserve"> ชื่อโครงการ </w:t>
      </w:r>
      <w:r w:rsidRPr="00A3681A">
        <w:rPr>
          <w:rFonts w:ascii="TH Niramit AS" w:hAnsi="TH Niramit AS" w:cs="TH Niramit AS"/>
          <w:color w:val="000000"/>
        </w:rPr>
        <w:t xml:space="preserve">: </w:t>
      </w:r>
      <w:r w:rsidRPr="00A3681A">
        <w:rPr>
          <w:rFonts w:ascii="TH Niramit AS" w:hAnsi="TH Niramit AS" w:cs="TH Niramit AS"/>
          <w:color w:val="000000"/>
          <w:cs/>
        </w:rPr>
        <w:t xml:space="preserve"> </w:t>
      </w:r>
      <w:r w:rsidR="00B75EF3" w:rsidRPr="00A3681A">
        <w:rPr>
          <w:rFonts w:ascii="TH Niramit AS" w:hAnsi="TH Niramit AS" w:cs="TH Niramit AS"/>
          <w:color w:val="000000"/>
          <w:cs/>
        </w:rPr>
        <w:t>จ้างเหมา</w:t>
      </w:r>
      <w:r w:rsidR="00B75EF3" w:rsidRPr="00A3681A">
        <w:rPr>
          <w:rFonts w:ascii="TH Niramit AS" w:hAnsi="TH Niramit AS" w:cs="TH Niramit AS"/>
          <w:cs/>
        </w:rPr>
        <w:t xml:space="preserve">รถยนต์  </w:t>
      </w:r>
      <w:r w:rsidR="00B75EF3" w:rsidRPr="00A3681A">
        <w:rPr>
          <w:rFonts w:ascii="TH Niramit AS" w:hAnsi="TH Niramit AS" w:cs="TH Niramit AS"/>
          <w:spacing w:val="-6"/>
          <w:cs/>
        </w:rPr>
        <w:t>......(ประเภทและขนาด)...........</w:t>
      </w:r>
    </w:p>
    <w:p w:rsidR="007A77AD" w:rsidRPr="00A3681A" w:rsidRDefault="00083CDD" w:rsidP="005266C7">
      <w:pPr>
        <w:rPr>
          <w:rFonts w:ascii="TH Niramit AS" w:hAnsi="TH Niramit AS" w:cs="TH Niramit AS"/>
        </w:rPr>
      </w:pPr>
      <w:r w:rsidRPr="00A3681A">
        <w:rPr>
          <w:rFonts w:ascii="TH Niramit AS" w:hAnsi="TH Niramit AS" w:cs="TH Niramit AS"/>
          <w:color w:val="000000"/>
          <w:cs/>
        </w:rPr>
        <w:t xml:space="preserve">     </w:t>
      </w:r>
      <w:r w:rsidR="005266C7" w:rsidRPr="00A3681A">
        <w:rPr>
          <w:rFonts w:ascii="TH Niramit AS" w:hAnsi="TH Niramit AS" w:cs="TH Niramit AS"/>
          <w:color w:val="000000"/>
          <w:cs/>
        </w:rPr>
        <w:t>งบประมาณ.............................................  บาท (........................................................................)</w:t>
      </w:r>
      <w:r w:rsidR="005266C7" w:rsidRPr="00A3681A">
        <w:rPr>
          <w:rFonts w:ascii="TH Niramit AS" w:hAnsi="TH Niramit AS" w:cs="TH Niramit AS"/>
          <w:color w:val="FF0000"/>
          <w:rtl/>
          <w:cs/>
        </w:rPr>
        <w:t xml:space="preserve"> 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394"/>
        <w:gridCol w:w="993"/>
        <w:gridCol w:w="1925"/>
        <w:gridCol w:w="1356"/>
      </w:tblGrid>
      <w:tr w:rsidR="007A77AD" w:rsidRPr="00A3681A" w:rsidTr="00E76BF6">
        <w:trPr>
          <w:jc w:val="center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:rsidR="007A77AD" w:rsidRPr="00A3681A" w:rsidRDefault="007A77AD" w:rsidP="005266C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7A77AD" w:rsidRPr="00A3681A" w:rsidRDefault="007A77AD" w:rsidP="005266C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A77AD" w:rsidRPr="00A3681A" w:rsidRDefault="007A77AD" w:rsidP="005266C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7A77AD" w:rsidRPr="00A3681A" w:rsidRDefault="007A77AD" w:rsidP="005266C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รายละเอียด</w:t>
            </w:r>
            <w:r w:rsidR="005266C7" w:rsidRPr="00A3681A">
              <w:rPr>
                <w:rFonts w:ascii="TH Niramit AS" w:hAnsi="TH Niramit AS" w:cs="TH Niramit AS"/>
                <w:b/>
                <w:bCs/>
                <w:cs/>
              </w:rPr>
              <w:t>คุณลักษณะพัสดุ/ขอบเขตของงาน</w:t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t>ะเอียดพัสดุที่จะขอซื้ายในวันที่..............เดือน  พฤษภาคม  พ.ศ.  2554  มีรายละเอียดพัสดุ  ดังนี้</w:t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cr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A3681A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77AD" w:rsidRPr="00A3681A" w:rsidRDefault="005266C7" w:rsidP="005266C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จำนวน</w:t>
            </w:r>
          </w:p>
          <w:p w:rsidR="005266C7" w:rsidRPr="00A3681A" w:rsidRDefault="005266C7" w:rsidP="005266C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หน่วย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7A77AD" w:rsidRPr="00A3681A" w:rsidRDefault="005266C7" w:rsidP="005266C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ราคามาตรฐานหรือราคากลางต่อหน่วย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A77AD" w:rsidRPr="00A3681A" w:rsidRDefault="007A77AD" w:rsidP="005266C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7A77AD" w:rsidRPr="00A3681A" w:rsidRDefault="005266C7" w:rsidP="005266C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จำนวนเงิน</w:t>
            </w:r>
          </w:p>
        </w:tc>
      </w:tr>
      <w:tr w:rsidR="007A77AD" w:rsidRPr="00A3681A" w:rsidTr="00E76BF6">
        <w:trPr>
          <w:jc w:val="center"/>
        </w:trPr>
        <w:tc>
          <w:tcPr>
            <w:tcW w:w="1016" w:type="dxa"/>
            <w:tcBorders>
              <w:bottom w:val="nil"/>
            </w:tcBorders>
            <w:shd w:val="clear" w:color="auto" w:fill="auto"/>
          </w:tcPr>
          <w:p w:rsidR="007A77AD" w:rsidRPr="00A3681A" w:rsidRDefault="005266C7" w:rsidP="0068644C">
            <w:pPr>
              <w:jc w:val="center"/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:rsidR="00A3681A" w:rsidRDefault="005266C7" w:rsidP="00083CDD">
            <w:pPr>
              <w:rPr>
                <w:rFonts w:ascii="TH Niramit AS" w:hAnsi="TH Niramit AS" w:cs="TH Niramit AS"/>
                <w:b/>
                <w:b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จ้างเหมารถ</w:t>
            </w:r>
            <w:r w:rsidR="00083CDD" w:rsidRPr="00A3681A">
              <w:rPr>
                <w:rFonts w:ascii="TH Niramit AS" w:hAnsi="TH Niramit AS" w:cs="TH Niramit AS"/>
                <w:b/>
                <w:bCs/>
                <w:cs/>
              </w:rPr>
              <w:t>ยนต์....(ประเภทและขนาด)......</w:t>
            </w:r>
          </w:p>
          <w:p w:rsidR="007A77AD" w:rsidRPr="00A3681A" w:rsidRDefault="005266C7" w:rsidP="00083CDD">
            <w:pPr>
              <w:rPr>
                <w:rFonts w:ascii="TH Niramit AS" w:hAnsi="TH Niramit AS" w:cs="TH Niramit AS"/>
                <w:b/>
                <w:b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พร้อมคนขับ  ประกอบด้วย</w:t>
            </w:r>
          </w:p>
        </w:tc>
        <w:tc>
          <w:tcPr>
            <w:tcW w:w="993" w:type="dxa"/>
            <w:tcBorders>
              <w:bottom w:val="nil"/>
            </w:tcBorders>
          </w:tcPr>
          <w:p w:rsidR="007A77AD" w:rsidRPr="00A3681A" w:rsidRDefault="00083CDD" w:rsidP="0068644C">
            <w:pPr>
              <w:jc w:val="center"/>
              <w:rPr>
                <w:rFonts w:ascii="TH Niramit AS" w:hAnsi="TH Niramit AS" w:cs="TH Niramit AS"/>
                <w:cs/>
              </w:rPr>
            </w:pPr>
            <w:r w:rsidRPr="00A3681A">
              <w:rPr>
                <w:rFonts w:ascii="TH Niramit AS" w:hAnsi="TH Niramit AS" w:cs="TH Niramit AS"/>
                <w:cs/>
              </w:rPr>
              <w:t xml:space="preserve">......... </w:t>
            </w:r>
            <w:r w:rsidR="00E76BF6" w:rsidRPr="00A3681A">
              <w:rPr>
                <w:rFonts w:ascii="TH Niramit AS" w:hAnsi="TH Niramit AS" w:cs="TH Niramit AS"/>
                <w:cs/>
              </w:rPr>
              <w:t>คัน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:rsidR="007A77AD" w:rsidRPr="00A3681A" w:rsidRDefault="00083CDD" w:rsidP="0068644C">
            <w:pPr>
              <w:jc w:val="center"/>
              <w:rPr>
                <w:rFonts w:ascii="TH Niramit AS" w:hAnsi="TH Niramit AS" w:cs="TH Niramit AS"/>
                <w:cs/>
              </w:rPr>
            </w:pPr>
            <w:r w:rsidRPr="00A3681A">
              <w:rPr>
                <w:rFonts w:ascii="TH Niramit AS" w:hAnsi="TH Niramit AS" w:cs="TH Niramit AS"/>
                <w:cs/>
              </w:rPr>
              <w:t>ราคาที่เคยจ้าง</w:t>
            </w:r>
            <w:r w:rsidRPr="00A3681A">
              <w:rPr>
                <w:rFonts w:ascii="TH Niramit AS" w:hAnsi="TH Niramit AS" w:cs="TH Niramit AS"/>
                <w:cs/>
              </w:rPr>
              <w:br/>
              <w:t>ครั้งสุดท้าย</w:t>
            </w:r>
          </w:p>
        </w:tc>
        <w:tc>
          <w:tcPr>
            <w:tcW w:w="1356" w:type="dxa"/>
            <w:tcBorders>
              <w:bottom w:val="nil"/>
            </w:tcBorders>
          </w:tcPr>
          <w:p w:rsidR="007A77AD" w:rsidRPr="00A3681A" w:rsidRDefault="007A77AD" w:rsidP="0068644C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7A77AD" w:rsidRPr="00A3681A" w:rsidTr="00E76BF6">
        <w:trPr>
          <w:jc w:val="center"/>
        </w:trPr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</w:tcPr>
          <w:p w:rsidR="007A77AD" w:rsidRPr="00A3681A" w:rsidRDefault="007A77AD" w:rsidP="0068644C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:rsidR="007A77AD" w:rsidRPr="00A3681A" w:rsidRDefault="005266C7" w:rsidP="0068644C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1.ระยะเวลาการใช้รถ  ในระหว่างวันที่...</w:t>
            </w:r>
            <w:r w:rsidR="00083CDD" w:rsidRPr="00A3681A">
              <w:rPr>
                <w:rFonts w:ascii="TH Niramit AS" w:hAnsi="TH Niramit AS" w:cs="TH Niramit AS"/>
                <w:cs/>
              </w:rPr>
              <w:t>.......</w:t>
            </w:r>
            <w:r w:rsidRPr="00A3681A">
              <w:rPr>
                <w:rFonts w:ascii="TH Niramit AS" w:hAnsi="TH Niramit AS" w:cs="TH Niramit AS"/>
                <w:cs/>
              </w:rPr>
              <w:t>...ถึง.......</w:t>
            </w:r>
            <w:r w:rsidR="00083CDD" w:rsidRPr="00A3681A">
              <w:rPr>
                <w:rFonts w:ascii="TH Niramit AS" w:hAnsi="TH Niramit AS" w:cs="TH Niramit AS"/>
                <w:cs/>
              </w:rPr>
              <w:t>....</w:t>
            </w:r>
            <w:r w:rsidRPr="00A3681A">
              <w:rPr>
                <w:rFonts w:ascii="TH Niramit AS" w:hAnsi="TH Niramit AS" w:cs="TH Niramit AS"/>
                <w:cs/>
              </w:rPr>
              <w:t>..</w:t>
            </w:r>
            <w:r w:rsidRPr="00A3681A">
              <w:rPr>
                <w:rFonts w:ascii="TH Niramit AS" w:hAnsi="TH Niramit AS" w:cs="TH Niramit AS"/>
              </w:rPr>
              <w:t xml:space="preserve">  </w:t>
            </w:r>
            <w:r w:rsidRPr="00A3681A">
              <w:rPr>
                <w:rFonts w:ascii="TH Niramit AS" w:hAnsi="TH Niramit AS" w:cs="TH Niramit AS"/>
                <w:cs/>
              </w:rPr>
              <w:t>รวมระยะเวลา ..... วัน</w:t>
            </w:r>
          </w:p>
          <w:p w:rsidR="005266C7" w:rsidRPr="00A3681A" w:rsidRDefault="005266C7" w:rsidP="0068644C">
            <w:pPr>
              <w:rPr>
                <w:rFonts w:ascii="TH Niramit AS" w:hAnsi="TH Niramit AS" w:cs="TH Niramit AS"/>
                <w:cs/>
              </w:rPr>
            </w:pPr>
            <w:r w:rsidRPr="00A3681A">
              <w:rPr>
                <w:rFonts w:ascii="TH Niramit AS" w:hAnsi="TH Niramit AS" w:cs="TH Niramit AS"/>
                <w:cs/>
              </w:rPr>
              <w:t>2. สถานที่ใช้รถ (การเดินทาง</w:t>
            </w:r>
            <w:r w:rsidR="007F05F8" w:rsidRPr="00A3681A">
              <w:rPr>
                <w:rFonts w:ascii="TH Niramit AS" w:hAnsi="TH Niramit AS" w:cs="TH Niramit AS"/>
                <w:cs/>
              </w:rPr>
              <w:t>)</w:t>
            </w:r>
          </w:p>
          <w:p w:rsidR="005266C7" w:rsidRPr="00A3681A" w:rsidRDefault="005266C7" w:rsidP="0068644C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 xml:space="preserve">    -ออกเดินทางจาก..........</w:t>
            </w:r>
            <w:r w:rsidR="007F05F8" w:rsidRPr="00A3681A">
              <w:rPr>
                <w:rFonts w:ascii="TH Niramit AS" w:hAnsi="TH Niramit AS" w:cs="TH Niramit AS"/>
                <w:cs/>
              </w:rPr>
              <w:t>......... ไป ....................</w:t>
            </w:r>
          </w:p>
          <w:p w:rsidR="005266C7" w:rsidRPr="00A3681A" w:rsidRDefault="005266C7" w:rsidP="0068644C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3. รายละเอียดการจ้าง</w:t>
            </w:r>
          </w:p>
          <w:p w:rsidR="005266C7" w:rsidRPr="00A3681A" w:rsidRDefault="005266C7" w:rsidP="005266C7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 xml:space="preserve">    - เป็น...(รถตู้ , รถบัสปรับอากาศ)... หลังคา ทรงสูง</w:t>
            </w:r>
            <w:r w:rsidR="007F05F8" w:rsidRPr="00A3681A">
              <w:rPr>
                <w:rFonts w:ascii="TH Niramit AS" w:hAnsi="TH Niramit AS" w:cs="TH Niramit AS"/>
              </w:rPr>
              <w:t xml:space="preserve">  </w:t>
            </w:r>
            <w:r w:rsidR="00083CDD" w:rsidRPr="00A3681A">
              <w:rPr>
                <w:rFonts w:ascii="TH Niramit AS" w:hAnsi="TH Niramit AS" w:cs="TH Niramit AS"/>
                <w:cs/>
              </w:rPr>
              <w:t xml:space="preserve">ขนาดไม่น้อยว่า </w:t>
            </w:r>
            <w:r w:rsidRPr="00A3681A">
              <w:rPr>
                <w:rFonts w:ascii="TH Niramit AS" w:hAnsi="TH Niramit AS" w:cs="TH Niramit AS"/>
                <w:cs/>
              </w:rPr>
              <w:t>....... ที่นั่ง</w:t>
            </w:r>
            <w:r w:rsidR="007F05F8" w:rsidRPr="00A3681A">
              <w:rPr>
                <w:rFonts w:ascii="TH Niramit AS" w:hAnsi="TH Niramit AS" w:cs="TH Niramit AS"/>
                <w:cs/>
              </w:rPr>
              <w:t xml:space="preserve"> </w:t>
            </w:r>
            <w:r w:rsidR="002565FE" w:rsidRPr="00A3681A">
              <w:rPr>
                <w:rFonts w:ascii="TH Niramit AS" w:hAnsi="TH Niramit AS" w:cs="TH Niramit AS"/>
                <w:cs/>
              </w:rPr>
              <w:t xml:space="preserve"> (ไม่รวมน้ำมันเชื้อเพลิง / รวมน้ำมันเชื้อเพลิง)</w:t>
            </w:r>
          </w:p>
          <w:p w:rsidR="005266C7" w:rsidRPr="00A3681A" w:rsidRDefault="007F05F8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 xml:space="preserve">    - มี พนักงานขับรถ  จำนวน...</w:t>
            </w:r>
            <w:r w:rsidR="00083CDD" w:rsidRPr="00A3681A">
              <w:rPr>
                <w:rFonts w:ascii="TH Niramit AS" w:hAnsi="TH Niramit AS" w:cs="TH Niramit AS"/>
                <w:cs/>
              </w:rPr>
              <w:t>..</w:t>
            </w:r>
            <w:r w:rsidRPr="00A3681A">
              <w:rPr>
                <w:rFonts w:ascii="TH Niramit AS" w:hAnsi="TH Niramit AS" w:cs="TH Niramit AS"/>
                <w:cs/>
              </w:rPr>
              <w:t>..คน  (กรณีมากกว่า 1 คันขึ้นไป</w:t>
            </w:r>
          </w:p>
          <w:p w:rsidR="00A3681A" w:rsidRDefault="007F05F8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 xml:space="preserve">    - รถยนต์มีสภาพเรียบร้อย  มั่นคงแข็งแรง </w:t>
            </w:r>
          </w:p>
          <w:p w:rsidR="00A3681A" w:rsidRDefault="007F05F8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มีความปลอดภัย  ได้มาตรฐานตามพระราชบัญญัติจราจรและ กฎกระทรวง  ผ่านการตรวจสภาพและ</w:t>
            </w:r>
          </w:p>
          <w:p w:rsidR="007F05F8" w:rsidRPr="00A3681A" w:rsidRDefault="007F05F8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ต่อทะเบียนจากกรมการขนส่งทางบก</w:t>
            </w:r>
          </w:p>
          <w:p w:rsidR="007F05F8" w:rsidRPr="00A3681A" w:rsidRDefault="007F05F8" w:rsidP="007F05F8">
            <w:pPr>
              <w:rPr>
                <w:rFonts w:ascii="TH Niramit AS" w:hAnsi="TH Niramit AS" w:cs="TH Niramit AS"/>
                <w:cs/>
              </w:rPr>
            </w:pPr>
            <w:r w:rsidRPr="00A3681A">
              <w:rPr>
                <w:rFonts w:ascii="TH Niramit AS" w:hAnsi="TH Niramit AS" w:cs="TH Niramit AS"/>
                <w:cs/>
              </w:rPr>
              <w:t xml:space="preserve">  - ต้องติดตั้งเข็มขัดนิรภัยสำหรับผู้โดยสารและพนักงานขับรถครบทุกที่นั่งและสอดคล้องตามประกาศของกรมการขนส่งทางบกกำหนด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A77AD" w:rsidRPr="00A3681A" w:rsidRDefault="007A77AD" w:rsidP="007F05F8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:rsidR="007A77AD" w:rsidRPr="00A3681A" w:rsidRDefault="007A77AD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A77AD" w:rsidRPr="00A3681A" w:rsidRDefault="007A77AD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7A77AD" w:rsidRPr="00A3681A" w:rsidTr="00E76BF6">
        <w:trPr>
          <w:jc w:val="center"/>
        </w:trPr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77AD" w:rsidRPr="00A3681A" w:rsidRDefault="007A77AD" w:rsidP="0068644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05F8" w:rsidRPr="00A3681A" w:rsidRDefault="007F05F8" w:rsidP="007F05F8">
            <w:pPr>
              <w:rPr>
                <w:rFonts w:ascii="TH Niramit AS" w:hAnsi="TH Niramit AS" w:cs="TH Niramit AS"/>
                <w:b/>
                <w:bCs/>
                <w:cs/>
              </w:rPr>
            </w:pPr>
            <w:r w:rsidRPr="00A3681A">
              <w:rPr>
                <w:rFonts w:ascii="TH Niramit AS" w:hAnsi="TH Niramit AS" w:cs="TH Niramit AS"/>
                <w:b/>
                <w:bCs/>
                <w:cs/>
              </w:rPr>
              <w:t>เอกสารที่ต้องเตรียมพร้อมวันยื่นเสนอราคา</w:t>
            </w:r>
          </w:p>
          <w:p w:rsidR="007D0180" w:rsidRPr="00A3681A" w:rsidRDefault="007D0180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</w:rPr>
              <w:t>1</w:t>
            </w:r>
            <w:r w:rsidR="007F05F8" w:rsidRPr="00A3681A">
              <w:rPr>
                <w:rFonts w:ascii="TH Niramit AS" w:hAnsi="TH Niramit AS" w:cs="TH Niramit AS"/>
              </w:rPr>
              <w:t xml:space="preserve">. </w:t>
            </w:r>
            <w:r w:rsidR="007F05F8" w:rsidRPr="00A3681A">
              <w:rPr>
                <w:rFonts w:ascii="TH Niramit AS" w:hAnsi="TH Niramit AS" w:cs="TH Niramit AS"/>
                <w:cs/>
              </w:rPr>
              <w:t xml:space="preserve"> สำเนาบัตรประจำตัวประชาชน</w:t>
            </w:r>
            <w:r w:rsidRPr="00A3681A">
              <w:rPr>
                <w:rFonts w:ascii="TH Niramit AS" w:hAnsi="TH Niramit AS" w:cs="TH Niramit AS"/>
                <w:cs/>
              </w:rPr>
              <w:t>และ</w:t>
            </w:r>
          </w:p>
          <w:p w:rsidR="007F05F8" w:rsidRPr="00A3681A" w:rsidRDefault="007D0180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</w:rPr>
              <w:t xml:space="preserve">     </w:t>
            </w:r>
            <w:r w:rsidRPr="00A3681A">
              <w:rPr>
                <w:rFonts w:ascii="TH Niramit AS" w:hAnsi="TH Niramit AS" w:cs="TH Niramit AS"/>
                <w:cs/>
              </w:rPr>
              <w:t>สำเนาทะเบียนบ้าน</w:t>
            </w:r>
            <w:r w:rsidR="007F05F8" w:rsidRPr="00A3681A">
              <w:rPr>
                <w:rFonts w:ascii="TH Niramit AS" w:hAnsi="TH Niramit AS" w:cs="TH Niramit AS"/>
              </w:rPr>
              <w:t xml:space="preserve"> </w:t>
            </w:r>
            <w:r w:rsidR="005E5377" w:rsidRPr="00A3681A">
              <w:rPr>
                <w:rFonts w:ascii="TH Niramit AS" w:hAnsi="TH Niramit AS" w:cs="TH Niramit AS"/>
                <w:cs/>
              </w:rPr>
              <w:t>(ผู้ครอบครองรถยนต์)</w:t>
            </w:r>
            <w:r w:rsidR="007F05F8" w:rsidRPr="00A3681A">
              <w:rPr>
                <w:rFonts w:ascii="TH Niramit AS" w:hAnsi="TH Niramit AS" w:cs="TH Niramit AS"/>
              </w:rPr>
              <w:t xml:space="preserve">                                      </w:t>
            </w:r>
          </w:p>
          <w:p w:rsidR="007F05F8" w:rsidRPr="00A3681A" w:rsidRDefault="007D0180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2</w:t>
            </w:r>
            <w:r w:rsidR="007F05F8" w:rsidRPr="00A3681A">
              <w:rPr>
                <w:rFonts w:ascii="TH Niramit AS" w:hAnsi="TH Niramit AS" w:cs="TH Niramit AS"/>
                <w:cs/>
              </w:rPr>
              <w:t>.  สำเนาใบขับขี่</w:t>
            </w:r>
            <w:r w:rsidR="00E76BF6" w:rsidRPr="00A3681A">
              <w:rPr>
                <w:rFonts w:ascii="TH Niramit AS" w:hAnsi="TH Niramit AS" w:cs="TH Niramit AS"/>
                <w:cs/>
              </w:rPr>
              <w:t>ของผู้ขับรถยนต์โดยสาร</w:t>
            </w:r>
            <w:r w:rsidR="007F05F8" w:rsidRPr="00A3681A">
              <w:rPr>
                <w:rFonts w:ascii="TH Niramit AS" w:hAnsi="TH Niramit AS" w:cs="TH Niramit AS"/>
              </w:rPr>
              <w:t xml:space="preserve">                                                               </w:t>
            </w:r>
          </w:p>
          <w:p w:rsidR="007F05F8" w:rsidRPr="00A3681A" w:rsidRDefault="007D0180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3</w:t>
            </w:r>
            <w:r w:rsidR="007F05F8" w:rsidRPr="00A3681A">
              <w:rPr>
                <w:rFonts w:ascii="TH Niramit AS" w:hAnsi="TH Niramit AS" w:cs="TH Niramit AS"/>
                <w:cs/>
              </w:rPr>
              <w:t>.  สำเนา</w:t>
            </w:r>
            <w:r w:rsidRPr="00A3681A">
              <w:rPr>
                <w:rFonts w:ascii="TH Niramit AS" w:hAnsi="TH Niramit AS" w:cs="TH Niramit AS"/>
                <w:cs/>
              </w:rPr>
              <w:t>สมุด</w:t>
            </w:r>
            <w:r w:rsidR="007F05F8" w:rsidRPr="00A3681A">
              <w:rPr>
                <w:rFonts w:ascii="TH Niramit AS" w:hAnsi="TH Niramit AS" w:cs="TH Niramit AS"/>
                <w:cs/>
              </w:rPr>
              <w:t>จดทะเบียนรถ</w:t>
            </w:r>
            <w:r w:rsidRPr="00A3681A">
              <w:rPr>
                <w:rFonts w:ascii="TH Niramit AS" w:hAnsi="TH Niramit AS" w:cs="TH Niramit AS"/>
                <w:cs/>
              </w:rPr>
              <w:t>ยนต์</w:t>
            </w:r>
            <w:r w:rsidR="007F05F8" w:rsidRPr="00A3681A">
              <w:rPr>
                <w:rFonts w:ascii="TH Niramit AS" w:hAnsi="TH Niramit AS" w:cs="TH Niramit AS"/>
              </w:rPr>
              <w:t xml:space="preserve">                                          </w:t>
            </w:r>
          </w:p>
          <w:p w:rsidR="007F05F8" w:rsidRPr="00A3681A" w:rsidRDefault="007D0180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4</w:t>
            </w:r>
            <w:r w:rsidR="007F05F8" w:rsidRPr="00A3681A">
              <w:rPr>
                <w:rFonts w:ascii="TH Niramit AS" w:hAnsi="TH Niramit AS" w:cs="TH Niramit AS"/>
                <w:cs/>
              </w:rPr>
              <w:t>.  สำเนารายการเสียภาษี/ใบเสร็จเสียภาษี</w:t>
            </w:r>
            <w:r w:rsidR="007F05F8" w:rsidRPr="00A3681A">
              <w:rPr>
                <w:rFonts w:ascii="TH Niramit AS" w:hAnsi="TH Niramit AS" w:cs="TH Niramit AS"/>
              </w:rPr>
              <w:t xml:space="preserve"> </w:t>
            </w:r>
            <w:r w:rsidR="005E5377" w:rsidRPr="00A3681A">
              <w:rPr>
                <w:rFonts w:ascii="TH Niramit AS" w:hAnsi="TH Niramit AS" w:cs="TH Niramit AS"/>
                <w:cs/>
              </w:rPr>
              <w:t>(ถ้ามี)</w:t>
            </w:r>
            <w:r w:rsidR="007F05F8" w:rsidRPr="00A3681A">
              <w:rPr>
                <w:rFonts w:ascii="TH Niramit AS" w:hAnsi="TH Niramit AS" w:cs="TH Niramit AS"/>
              </w:rPr>
              <w:t xml:space="preserve">                         </w:t>
            </w:r>
          </w:p>
          <w:p w:rsidR="00E3538B" w:rsidRDefault="007D0180" w:rsidP="007F05F8">
            <w:pPr>
              <w:rPr>
                <w:rFonts w:ascii="TH Niramit AS" w:hAnsi="TH Niramit AS" w:cs="TH Niramit AS"/>
              </w:rPr>
            </w:pPr>
            <w:r w:rsidRPr="00A3681A">
              <w:rPr>
                <w:rFonts w:ascii="TH Niramit AS" w:hAnsi="TH Niramit AS" w:cs="TH Niramit AS"/>
                <w:cs/>
              </w:rPr>
              <w:t>5</w:t>
            </w:r>
            <w:r w:rsidR="007F05F8" w:rsidRPr="00A3681A">
              <w:rPr>
                <w:rFonts w:ascii="TH Niramit AS" w:hAnsi="TH Niramit AS" w:cs="TH Niramit AS"/>
                <w:cs/>
              </w:rPr>
              <w:t>.  สำเนากรมธรรม์คุ้มครองผู้ประสบภัยจากรถ</w:t>
            </w:r>
            <w:r w:rsidR="005E5377" w:rsidRPr="00A3681A">
              <w:rPr>
                <w:rFonts w:ascii="TH Niramit AS" w:hAnsi="TH Niramit AS" w:cs="TH Niramit AS"/>
              </w:rPr>
              <w:t xml:space="preserve"> </w:t>
            </w:r>
          </w:p>
          <w:p w:rsidR="00E76BF6" w:rsidRPr="00A3681A" w:rsidRDefault="00E3538B" w:rsidP="007F05F8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</w:rPr>
              <w:t xml:space="preserve">     </w:t>
            </w:r>
            <w:r w:rsidR="005E5377" w:rsidRPr="00A3681A">
              <w:rPr>
                <w:rFonts w:ascii="TH Niramit AS" w:hAnsi="TH Niramit AS" w:cs="TH Niramit AS"/>
                <w:cs/>
              </w:rPr>
              <w:t>(ถ้ามี)</w:t>
            </w:r>
          </w:p>
          <w:p w:rsidR="00E76BF6" w:rsidRPr="00A3681A" w:rsidRDefault="00E76BF6" w:rsidP="007F05F8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A3681A">
              <w:rPr>
                <w:rFonts w:ascii="TH Niramit AS" w:hAnsi="TH Niramit AS" w:cs="TH Niramit AS"/>
              </w:rPr>
              <w:t xml:space="preserve">6.  </w:t>
            </w:r>
            <w:r w:rsidRPr="00A3681A">
              <w:rPr>
                <w:rFonts w:ascii="TH Niramit AS" w:hAnsi="TH Niramit AS" w:cs="TH Niramit AS"/>
                <w:color w:val="000000"/>
                <w:cs/>
              </w:rPr>
              <w:t xml:space="preserve">สำเนาบัตรประจำตัวผู้เสียภาษีอากร  </w:t>
            </w:r>
            <w:r w:rsidR="005E5377" w:rsidRPr="00A3681A">
              <w:rPr>
                <w:rFonts w:ascii="TH Niramit AS" w:hAnsi="TH Niramit AS" w:cs="TH Niramit AS"/>
                <w:color w:val="000000"/>
                <w:cs/>
              </w:rPr>
              <w:t>(ถ้ามี)</w:t>
            </w:r>
          </w:p>
          <w:p w:rsidR="007A77AD" w:rsidRPr="00A3681A" w:rsidRDefault="00E76BF6" w:rsidP="007F05F8">
            <w:pPr>
              <w:rPr>
                <w:rFonts w:ascii="TH Niramit AS" w:hAnsi="TH Niramit AS" w:cs="TH Niramit AS"/>
                <w:cs/>
              </w:rPr>
            </w:pPr>
            <w:r w:rsidRPr="00A3681A">
              <w:rPr>
                <w:rFonts w:ascii="TH Niramit AS" w:hAnsi="TH Niramit AS" w:cs="TH Niramit AS"/>
                <w:color w:val="000000"/>
                <w:cs/>
              </w:rPr>
              <w:t>7. สำเนาจดทะเบียนบริษัท/ห้างหุ้นส่วนจำกัด</w:t>
            </w:r>
            <w:r w:rsidR="005E5377" w:rsidRPr="00A3681A">
              <w:rPr>
                <w:rFonts w:ascii="TH Niramit AS" w:hAnsi="TH Niramit AS" w:cs="TH Niramit AS"/>
                <w:color w:val="000000"/>
                <w:cs/>
              </w:rPr>
              <w:t xml:space="preserve"> (ถ้ามี)</w:t>
            </w:r>
            <w:r w:rsidRPr="00A3681A">
              <w:rPr>
                <w:rFonts w:ascii="TH Niramit AS" w:hAnsi="TH Niramit AS" w:cs="TH Niramit AS"/>
                <w:color w:val="000000"/>
                <w:cs/>
              </w:rPr>
              <w:t xml:space="preserve">                        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A77AD" w:rsidRPr="00A3681A" w:rsidRDefault="007A77AD" w:rsidP="0068644C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77AD" w:rsidRPr="00A3681A" w:rsidRDefault="007A77AD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</w:tcPr>
          <w:p w:rsidR="007A77AD" w:rsidRPr="00A3681A" w:rsidRDefault="007A77AD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:rsidR="007A77AD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b/>
          <w:bCs/>
        </w:rPr>
      </w:pPr>
    </w:p>
    <w:p w:rsidR="00A3681A" w:rsidRDefault="00A3681A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b/>
          <w:bCs/>
        </w:rPr>
      </w:pPr>
    </w:p>
    <w:p w:rsidR="00A3681A" w:rsidRDefault="00A3681A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b/>
          <w:bCs/>
        </w:rPr>
      </w:pPr>
    </w:p>
    <w:p w:rsidR="00A3681A" w:rsidRPr="00A3681A" w:rsidRDefault="00A3681A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b/>
          <w:bCs/>
        </w:rPr>
      </w:pPr>
    </w:p>
    <w:p w:rsidR="007A77AD" w:rsidRPr="00A3681A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</w:rPr>
      </w:pPr>
      <w:r w:rsidRPr="00A3681A">
        <w:rPr>
          <w:rFonts w:ascii="TH Niramit AS" w:hAnsi="TH Niramit AS" w:cs="TH Niramit AS"/>
          <w:cs/>
        </w:rPr>
        <w:t>กำหนดส่งมอบ  ภายใน ............... วัน</w:t>
      </w:r>
    </w:p>
    <w:p w:rsidR="007A77AD" w:rsidRPr="00A3681A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cs/>
        </w:rPr>
      </w:pPr>
      <w:r w:rsidRPr="00A3681A">
        <w:rPr>
          <w:rFonts w:ascii="TH Niramit AS" w:hAnsi="TH Niramit AS" w:cs="TH Niramit AS"/>
          <w:cs/>
        </w:rPr>
        <w:t>เกณฑ์การพิจารณาคัดเลือกข้อเสนอ  (    )  เกณฑ์ราคา    (     ) เกณฑ์ราคาประกอบเกณฑ์อื่น</w:t>
      </w:r>
    </w:p>
    <w:p w:rsidR="007A77AD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Niramit AS" w:hAnsi="TH Niramit AS" w:cs="TH Niramit AS"/>
          <w:b/>
          <w:bCs/>
        </w:rPr>
      </w:pPr>
    </w:p>
    <w:p w:rsidR="00A3681A" w:rsidRDefault="00A3681A" w:rsidP="007A77A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Niramit AS" w:hAnsi="TH Niramit AS" w:cs="TH Niramit AS"/>
          <w:b/>
          <w:bCs/>
        </w:rPr>
      </w:pPr>
    </w:p>
    <w:p w:rsidR="00A3681A" w:rsidRPr="00A3681A" w:rsidRDefault="00A3681A" w:rsidP="007A77A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Niramit AS" w:hAnsi="TH Niramit AS" w:cs="TH Niramit AS"/>
          <w:b/>
          <w:bCs/>
        </w:rPr>
      </w:pPr>
    </w:p>
    <w:p w:rsidR="008F59BF" w:rsidRDefault="008F59BF" w:rsidP="008F59BF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ประธานกรรมการ</w:t>
      </w:r>
    </w:p>
    <w:p w:rsidR="008F59BF" w:rsidRDefault="008F59BF" w:rsidP="008F59B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                 </w:t>
      </w:r>
      <w:r>
        <w:rPr>
          <w:rFonts w:ascii="TH Niramit AS" w:hAnsi="TH Niramit AS" w:cs="TH Niramit AS" w:hint="cs"/>
          <w:sz w:val="32"/>
          <w:szCs w:val="32"/>
          <w:cs/>
        </w:rPr>
        <w:t>(..................................................)</w:t>
      </w:r>
    </w:p>
    <w:p w:rsidR="008F59BF" w:rsidRDefault="008F59BF" w:rsidP="008F59BF">
      <w:pPr>
        <w:rPr>
          <w:rFonts w:ascii="TH Niramit AS" w:hAnsi="TH Niramit AS" w:cs="TH Niramit AS"/>
          <w:sz w:val="32"/>
          <w:szCs w:val="32"/>
        </w:rPr>
      </w:pPr>
    </w:p>
    <w:p w:rsidR="008F59BF" w:rsidRDefault="008F59BF" w:rsidP="008F59BF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กรรมการ</w:t>
      </w:r>
    </w:p>
    <w:p w:rsidR="008F59BF" w:rsidRDefault="008F59BF" w:rsidP="008F59B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(..................................................)</w:t>
      </w:r>
    </w:p>
    <w:p w:rsidR="008F59BF" w:rsidRDefault="008F59BF" w:rsidP="008F59BF">
      <w:pPr>
        <w:rPr>
          <w:rFonts w:ascii="TH Niramit AS" w:hAnsi="TH Niramit AS" w:cs="TH Niramit AS"/>
          <w:sz w:val="32"/>
          <w:szCs w:val="32"/>
        </w:rPr>
      </w:pPr>
    </w:p>
    <w:p w:rsidR="008F59BF" w:rsidRDefault="008F59BF" w:rsidP="008F59BF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กรรมการและเลขานุการ</w:t>
      </w:r>
    </w:p>
    <w:p w:rsidR="008F59BF" w:rsidRDefault="008F59BF" w:rsidP="008F59B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(..................................................)</w:t>
      </w:r>
    </w:p>
    <w:p w:rsidR="006745E2" w:rsidRPr="00A3681A" w:rsidRDefault="00555062" w:rsidP="008F59BF">
      <w:pPr>
        <w:rPr>
          <w:rFonts w:ascii="TH Niramit AS" w:eastAsia="Angsana New" w:hAnsi="TH Niramit AS" w:cs="TH Niramit AS"/>
          <w:sz w:val="56"/>
          <w:szCs w:val="56"/>
        </w:rPr>
      </w:pPr>
      <w:r w:rsidRPr="00A3681A">
        <w:rPr>
          <w:rFonts w:ascii="TH Niramit AS" w:hAnsi="TH Niramit AS" w:cs="TH Niramit AS"/>
          <w:cs/>
        </w:rPr>
        <w:t xml:space="preserve"> </w:t>
      </w:r>
      <w:r w:rsidR="00694E64" w:rsidRPr="00A3681A">
        <w:rPr>
          <w:rFonts w:ascii="TH Niramit AS" w:hAnsi="TH Niramit AS" w:cs="TH Niramit AS"/>
          <w:cs/>
        </w:rPr>
        <w:t xml:space="preserve"> </w:t>
      </w:r>
      <w:r w:rsidR="00BC6E9A" w:rsidRPr="00A3681A">
        <w:rPr>
          <w:rFonts w:ascii="TH Niramit AS" w:hAnsi="TH Niramit AS" w:cs="TH Niramit AS"/>
          <w:sz w:val="30"/>
          <w:szCs w:val="30"/>
        </w:rPr>
        <w:tab/>
      </w:r>
      <w:r w:rsidR="00BC6E9A" w:rsidRPr="00A3681A">
        <w:rPr>
          <w:rFonts w:ascii="TH Niramit AS" w:hAnsi="TH Niramit AS" w:cs="TH Niramit AS"/>
          <w:sz w:val="30"/>
          <w:szCs w:val="30"/>
        </w:rPr>
        <w:tab/>
      </w:r>
      <w:r w:rsidR="00BC6E9A" w:rsidRPr="00A3681A">
        <w:rPr>
          <w:rFonts w:ascii="TH Niramit AS" w:hAnsi="TH Niramit AS" w:cs="TH Niramit AS"/>
          <w:b/>
          <w:bCs/>
          <w:sz w:val="30"/>
          <w:szCs w:val="30"/>
        </w:rPr>
        <w:t xml:space="preserve">              </w:t>
      </w:r>
    </w:p>
    <w:p w:rsidR="006745E2" w:rsidRPr="00A3681A" w:rsidRDefault="006745E2" w:rsidP="00F951B6">
      <w:pPr>
        <w:ind w:right="-82"/>
        <w:jc w:val="thaiDistribute"/>
        <w:rPr>
          <w:rFonts w:ascii="TH Niramit AS" w:eastAsia="Angsana New" w:hAnsi="TH Niramit AS" w:cs="TH Niramit AS"/>
          <w:sz w:val="56"/>
          <w:szCs w:val="56"/>
        </w:rPr>
      </w:pPr>
    </w:p>
    <w:sectPr w:rsidR="006745E2" w:rsidRPr="00A3681A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D5ADD"/>
    <w:rsid w:val="00202652"/>
    <w:rsid w:val="002051A7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4C1D"/>
    <w:rsid w:val="003B0C82"/>
    <w:rsid w:val="003C0A61"/>
    <w:rsid w:val="003C197D"/>
    <w:rsid w:val="003C1DE6"/>
    <w:rsid w:val="003D2218"/>
    <w:rsid w:val="003F6C16"/>
    <w:rsid w:val="00422546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A271E"/>
    <w:rsid w:val="004A361D"/>
    <w:rsid w:val="004B2014"/>
    <w:rsid w:val="004B3C14"/>
    <w:rsid w:val="004C5F75"/>
    <w:rsid w:val="004D1202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784D"/>
    <w:rsid w:val="006D6B04"/>
    <w:rsid w:val="006F2767"/>
    <w:rsid w:val="006F5379"/>
    <w:rsid w:val="00711077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A5F19"/>
    <w:rsid w:val="008A64A4"/>
    <w:rsid w:val="008B3B61"/>
    <w:rsid w:val="008D25BD"/>
    <w:rsid w:val="008F0439"/>
    <w:rsid w:val="008F563B"/>
    <w:rsid w:val="008F59BF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7791"/>
    <w:rsid w:val="009E6998"/>
    <w:rsid w:val="00A028F1"/>
    <w:rsid w:val="00A311A4"/>
    <w:rsid w:val="00A3681A"/>
    <w:rsid w:val="00A42E84"/>
    <w:rsid w:val="00A50FFF"/>
    <w:rsid w:val="00A62FDA"/>
    <w:rsid w:val="00A860BC"/>
    <w:rsid w:val="00AC497A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198C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22D69"/>
    <w:rsid w:val="00E31EA7"/>
    <w:rsid w:val="00E3538B"/>
    <w:rsid w:val="00E3798F"/>
    <w:rsid w:val="00E60A6F"/>
    <w:rsid w:val="00E76BF6"/>
    <w:rsid w:val="00EA5643"/>
    <w:rsid w:val="00EB467C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B4F6F-94C9-484C-8E20-997D6255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9579-E492-4A74-8943-CC96ABD0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Ying</cp:lastModifiedBy>
  <cp:revision>4</cp:revision>
  <cp:lastPrinted>2019-11-02T04:30:00Z</cp:lastPrinted>
  <dcterms:created xsi:type="dcterms:W3CDTF">2019-11-21T03:08:00Z</dcterms:created>
  <dcterms:modified xsi:type="dcterms:W3CDTF">2019-11-22T04:34:00Z</dcterms:modified>
</cp:coreProperties>
</file>